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19B50" w14:textId="77777777" w:rsidR="00AE6EB5" w:rsidRPr="00DE4684" w:rsidRDefault="00932F45">
      <w:pPr>
        <w:rPr>
          <w:b/>
        </w:rPr>
      </w:pPr>
      <w:r w:rsidRPr="00DE4684">
        <w:rPr>
          <w:b/>
        </w:rPr>
        <w:t xml:space="preserve">Name: ______________________________________________________________________ Date: ______________________ </w:t>
      </w:r>
      <w:proofErr w:type="spellStart"/>
      <w:r w:rsidRPr="00DE4684">
        <w:rPr>
          <w:b/>
        </w:rPr>
        <w:t>Pd</w:t>
      </w:r>
      <w:proofErr w:type="spellEnd"/>
      <w:r w:rsidRPr="00DE4684">
        <w:rPr>
          <w:b/>
        </w:rPr>
        <w:t>: _______</w:t>
      </w:r>
    </w:p>
    <w:p w14:paraId="22B024A1" w14:textId="77777777" w:rsidR="00932F45" w:rsidRDefault="00932F45"/>
    <w:p w14:paraId="5A7A02C9" w14:textId="74E6B2B9" w:rsidR="00932F45" w:rsidRPr="00DE4684" w:rsidRDefault="00932F45">
      <w:pPr>
        <w:rPr>
          <w:b/>
        </w:rPr>
      </w:pPr>
      <w:r w:rsidRPr="00DE4684">
        <w:rPr>
          <w:b/>
        </w:rPr>
        <w:t>Chap 6 Lesson 1 Foundations of a Healthy Relationship</w:t>
      </w:r>
      <w:r w:rsidR="00A5017E">
        <w:rPr>
          <w:b/>
        </w:rPr>
        <w:t xml:space="preserve"> (pg. </w:t>
      </w:r>
      <w:r w:rsidR="008A1FE3">
        <w:rPr>
          <w:b/>
        </w:rPr>
        <w:t>142-147)</w:t>
      </w:r>
    </w:p>
    <w:p w14:paraId="15C9D21B" w14:textId="77777777" w:rsidR="00932F45" w:rsidRDefault="00932F45"/>
    <w:p w14:paraId="7A8E1DA9" w14:textId="0E29FD3E" w:rsidR="00932F45" w:rsidRDefault="00106AAA" w:rsidP="004F59A6">
      <w:pPr>
        <w:spacing w:line="276" w:lineRule="auto"/>
      </w:pPr>
      <w:r>
        <w:t xml:space="preserve">1. List </w:t>
      </w:r>
      <w:r w:rsidR="00A5017E">
        <w:t>5 traits</w:t>
      </w:r>
      <w:r>
        <w:t xml:space="preserve"> of a healthy relationship</w:t>
      </w:r>
      <w:r w:rsidR="00932F45">
        <w:t>.</w:t>
      </w:r>
    </w:p>
    <w:p w14:paraId="3914E404" w14:textId="77777777" w:rsidR="00932F45" w:rsidRDefault="00932F45" w:rsidP="004F59A6">
      <w:pPr>
        <w:spacing w:line="276" w:lineRule="auto"/>
      </w:pPr>
      <w:r>
        <w:t>_________________________________________________________________________________________________________________________</w:t>
      </w:r>
    </w:p>
    <w:p w14:paraId="717C3E99" w14:textId="77777777" w:rsidR="00932F45" w:rsidRDefault="00932F45" w:rsidP="004F59A6">
      <w:pPr>
        <w:spacing w:line="276" w:lineRule="auto"/>
      </w:pPr>
    </w:p>
    <w:p w14:paraId="467A68EB" w14:textId="58419B5F" w:rsidR="00932F45" w:rsidRDefault="00932F45" w:rsidP="004F59A6">
      <w:pPr>
        <w:spacing w:line="276" w:lineRule="auto"/>
      </w:pPr>
      <w:r>
        <w:t xml:space="preserve">2. </w:t>
      </w:r>
      <w:r w:rsidR="00DE4684">
        <w:t xml:space="preserve">List </w:t>
      </w:r>
      <w:r w:rsidR="00A5017E">
        <w:t>3</w:t>
      </w:r>
      <w:r w:rsidR="00DE4684">
        <w:t xml:space="preserve"> different </w:t>
      </w:r>
      <w:r w:rsidR="00A5017E">
        <w:t xml:space="preserve">types of </w:t>
      </w:r>
      <w:r w:rsidR="00DE4684">
        <w:t>relationships that you have.</w:t>
      </w:r>
    </w:p>
    <w:p w14:paraId="6117EA97" w14:textId="77777777" w:rsidR="00DE4684" w:rsidRDefault="00DE4684" w:rsidP="004F59A6">
      <w:pPr>
        <w:spacing w:line="276" w:lineRule="auto"/>
      </w:pPr>
      <w:r>
        <w:t>_________________________________________________________________________________________________________________________</w:t>
      </w:r>
    </w:p>
    <w:p w14:paraId="6D8FA048" w14:textId="77777777" w:rsidR="00DE4684" w:rsidRDefault="00DE4684" w:rsidP="004F59A6">
      <w:pPr>
        <w:spacing w:line="276" w:lineRule="auto"/>
      </w:pPr>
    </w:p>
    <w:p w14:paraId="3A04ECE8" w14:textId="0032B858" w:rsidR="00DE4684" w:rsidRDefault="00DE4684" w:rsidP="004F59A6">
      <w:pPr>
        <w:spacing w:line="276" w:lineRule="auto"/>
      </w:pPr>
      <w:r>
        <w:t xml:space="preserve">3. List </w:t>
      </w:r>
      <w:r w:rsidR="00A5017E">
        <w:t>5</w:t>
      </w:r>
      <w:r>
        <w:t xml:space="preserve"> </w:t>
      </w:r>
      <w:r w:rsidR="00A5017E">
        <w:t>characteristics</w:t>
      </w:r>
      <w:r>
        <w:t xml:space="preserve"> </w:t>
      </w:r>
      <w:r w:rsidR="00106AAA">
        <w:t>of an unhealthy relationship.</w:t>
      </w:r>
    </w:p>
    <w:p w14:paraId="6A0158C5" w14:textId="77777777" w:rsidR="00DE4684" w:rsidRDefault="00DE4684" w:rsidP="004F59A6">
      <w:pPr>
        <w:spacing w:line="276" w:lineRule="auto"/>
      </w:pPr>
      <w:r>
        <w:t>_________________________________________________________________________________________________________________________</w:t>
      </w:r>
    </w:p>
    <w:p w14:paraId="50B76B43" w14:textId="77777777" w:rsidR="00DE4684" w:rsidRDefault="00DE46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8"/>
        <w:gridCol w:w="7688"/>
      </w:tblGrid>
      <w:tr w:rsidR="00DE4684" w14:paraId="49816541" w14:textId="77777777" w:rsidTr="00A572DF">
        <w:tc>
          <w:tcPr>
            <w:tcW w:w="3328" w:type="dxa"/>
          </w:tcPr>
          <w:p w14:paraId="279AC02F" w14:textId="77777777" w:rsidR="00DE4684" w:rsidRDefault="00DE4684"/>
          <w:p w14:paraId="76CB928E" w14:textId="77777777" w:rsidR="00DE4684" w:rsidRPr="004D7FC2" w:rsidRDefault="00DE4684">
            <w:pPr>
              <w:rPr>
                <w:b/>
              </w:rPr>
            </w:pPr>
            <w:r w:rsidRPr="004D7FC2">
              <w:rPr>
                <w:b/>
              </w:rPr>
              <w:t>A. Relationships in Your Life</w:t>
            </w:r>
          </w:p>
          <w:p w14:paraId="7AC2365C" w14:textId="77777777" w:rsidR="00DE4684" w:rsidRDefault="00DE4684"/>
          <w:p w14:paraId="07AC7377" w14:textId="77777777" w:rsidR="00DE4684" w:rsidRDefault="00DE4684">
            <w:r>
              <w:t xml:space="preserve">1. Define Relationship </w:t>
            </w:r>
          </w:p>
          <w:p w14:paraId="7DD6626F" w14:textId="77777777" w:rsidR="00DE4684" w:rsidRDefault="00DE4684"/>
          <w:p w14:paraId="248B4419" w14:textId="77777777" w:rsidR="00DE4684" w:rsidRDefault="00DE4684"/>
          <w:p w14:paraId="0DC02BA8" w14:textId="77777777" w:rsidR="00DE4684" w:rsidRDefault="00DE4684">
            <w:r>
              <w:t>2. Different types of relationships</w:t>
            </w:r>
          </w:p>
          <w:p w14:paraId="205784D4" w14:textId="77777777" w:rsidR="00DE4684" w:rsidRDefault="00DE4684"/>
          <w:p w14:paraId="588F86B7" w14:textId="77777777" w:rsidR="00DE4684" w:rsidRDefault="00DE4684"/>
          <w:p w14:paraId="1530022F" w14:textId="77777777" w:rsidR="00DE4684" w:rsidRDefault="00DE4684"/>
          <w:p w14:paraId="6DD08788" w14:textId="77777777" w:rsidR="00DE4684" w:rsidRDefault="00DE4684">
            <w:r>
              <w:t>3. Define friendship</w:t>
            </w:r>
          </w:p>
          <w:p w14:paraId="73EC7107" w14:textId="77777777" w:rsidR="00DE4684" w:rsidRDefault="00DE4684"/>
          <w:p w14:paraId="50B906DD" w14:textId="77777777" w:rsidR="00DE4684" w:rsidRDefault="00DE4684"/>
          <w:p w14:paraId="43946810" w14:textId="77777777" w:rsidR="00106AAA" w:rsidRDefault="00106AAA"/>
          <w:p w14:paraId="654926B9" w14:textId="77777777" w:rsidR="00DE4684" w:rsidRDefault="00DE4684">
            <w:r>
              <w:t xml:space="preserve">4. </w:t>
            </w:r>
            <w:r w:rsidR="004F59A6">
              <w:t>Define citizenship</w:t>
            </w:r>
          </w:p>
          <w:p w14:paraId="425F6A43" w14:textId="77777777" w:rsidR="004F59A6" w:rsidRDefault="004F59A6"/>
          <w:p w14:paraId="617C6B1F" w14:textId="77777777" w:rsidR="004F59A6" w:rsidRDefault="004F59A6"/>
          <w:p w14:paraId="7D267BD8" w14:textId="77777777" w:rsidR="004F59A6" w:rsidRDefault="004F59A6">
            <w:r>
              <w:t>5. Define role</w:t>
            </w:r>
          </w:p>
          <w:p w14:paraId="486A09C6" w14:textId="77777777" w:rsidR="004F59A6" w:rsidRDefault="004F59A6"/>
          <w:p w14:paraId="2705D7F5" w14:textId="77777777" w:rsidR="004F59A6" w:rsidRDefault="004F59A6"/>
          <w:p w14:paraId="263AA27B" w14:textId="77777777" w:rsidR="004F59A6" w:rsidRDefault="004F59A6"/>
          <w:p w14:paraId="3277FF4F" w14:textId="77777777" w:rsidR="004F59A6" w:rsidRDefault="004F59A6">
            <w:r>
              <w:t>6. Traits of a healthy relationship</w:t>
            </w:r>
          </w:p>
          <w:p w14:paraId="408A3D23" w14:textId="77777777" w:rsidR="004F59A6" w:rsidRDefault="004F59A6"/>
          <w:p w14:paraId="12582D7A" w14:textId="77777777" w:rsidR="004F59A6" w:rsidRDefault="004F59A6"/>
          <w:p w14:paraId="5BD558EA" w14:textId="77777777" w:rsidR="004F59A6" w:rsidRDefault="004F59A6"/>
          <w:p w14:paraId="22C100AC" w14:textId="77777777" w:rsidR="004F59A6" w:rsidRDefault="004F59A6">
            <w:r>
              <w:t>7. Three skills that help build healthy relationships</w:t>
            </w:r>
          </w:p>
          <w:p w14:paraId="61437D08" w14:textId="77777777" w:rsidR="004F59A6" w:rsidRDefault="004F59A6"/>
          <w:p w14:paraId="75207EBC" w14:textId="77777777" w:rsidR="004F59A6" w:rsidRDefault="004F59A6"/>
          <w:p w14:paraId="7AAAE289" w14:textId="77777777" w:rsidR="004F59A6" w:rsidRDefault="004F59A6">
            <w:r>
              <w:t>8. Define cooperation</w:t>
            </w:r>
          </w:p>
          <w:p w14:paraId="08C1A5DF" w14:textId="77777777" w:rsidR="004F59A6" w:rsidRDefault="004F59A6"/>
          <w:p w14:paraId="0805187C" w14:textId="77777777" w:rsidR="004F59A6" w:rsidRDefault="004F59A6">
            <w:r>
              <w:t>9. Define compromise</w:t>
            </w:r>
          </w:p>
          <w:p w14:paraId="4688F090" w14:textId="77777777" w:rsidR="004F59A6" w:rsidRDefault="004F59A6"/>
        </w:tc>
        <w:tc>
          <w:tcPr>
            <w:tcW w:w="7688" w:type="dxa"/>
          </w:tcPr>
          <w:p w14:paraId="0E81A1E7" w14:textId="77777777" w:rsidR="00DE4684" w:rsidRDefault="00DE4684"/>
          <w:p w14:paraId="1E2CC960" w14:textId="77777777" w:rsidR="00DE4684" w:rsidRDefault="00DE4684"/>
          <w:p w14:paraId="37363307" w14:textId="77777777" w:rsidR="00DE4684" w:rsidRDefault="00DE4684"/>
          <w:p w14:paraId="35507480" w14:textId="77777777" w:rsidR="00DE4684" w:rsidRDefault="00DE4684">
            <w:r>
              <w:t>1a. a ______________________ or ______________________ you have with other people.</w:t>
            </w:r>
          </w:p>
          <w:p w14:paraId="6A922DFC" w14:textId="77777777" w:rsidR="00DE4684" w:rsidRDefault="00DE4684"/>
          <w:p w14:paraId="04FB1470" w14:textId="77777777" w:rsidR="00DE4684" w:rsidRDefault="00DE4684"/>
          <w:p w14:paraId="2F4BB1C7" w14:textId="77777777" w:rsidR="00DE4684" w:rsidRDefault="00DE4684">
            <w:r>
              <w:t>2a. ______________________________</w:t>
            </w:r>
          </w:p>
          <w:p w14:paraId="05EFF5C4" w14:textId="77777777" w:rsidR="00DE4684" w:rsidRDefault="00DE4684">
            <w:r>
              <w:t>2b. ______________________________</w:t>
            </w:r>
          </w:p>
          <w:p w14:paraId="61B404D7" w14:textId="77777777" w:rsidR="00DE4684" w:rsidRDefault="00DE4684">
            <w:r>
              <w:t>2c. ______________________________</w:t>
            </w:r>
          </w:p>
          <w:p w14:paraId="522AA57D" w14:textId="77777777" w:rsidR="00DE4684" w:rsidRDefault="004D7FC2">
            <w:r>
              <w:t>2d. ______________________________</w:t>
            </w:r>
          </w:p>
          <w:p w14:paraId="491B9024" w14:textId="77777777" w:rsidR="004D7FC2" w:rsidRDefault="004D7FC2"/>
          <w:p w14:paraId="417585DA" w14:textId="77777777" w:rsidR="00DE4684" w:rsidRDefault="00DE4684">
            <w:r>
              <w:t>3a</w:t>
            </w:r>
            <w:proofErr w:type="gramStart"/>
            <w:r>
              <w:t>.  a</w:t>
            </w:r>
            <w:proofErr w:type="gramEnd"/>
            <w:r>
              <w:t xml:space="preserve"> significant relationship between two people that is based on _______________________, _________________________, and consideration.</w:t>
            </w:r>
          </w:p>
          <w:p w14:paraId="549CCEB1" w14:textId="77777777" w:rsidR="00DE4684" w:rsidRDefault="00DE4684"/>
          <w:p w14:paraId="1EB2359E" w14:textId="77777777" w:rsidR="00DE4684" w:rsidRDefault="004F59A6">
            <w:r>
              <w:t>4a. the way you conduct yourself as a ___________________________________ of the community.</w:t>
            </w:r>
          </w:p>
          <w:p w14:paraId="35BFB5A8" w14:textId="77777777" w:rsidR="004F59A6" w:rsidRDefault="004F59A6"/>
          <w:p w14:paraId="16A8BDE8" w14:textId="77777777" w:rsidR="004F59A6" w:rsidRDefault="004F59A6">
            <w:r>
              <w:t>5a. a part you _____________________ in your relationship</w:t>
            </w:r>
          </w:p>
          <w:p w14:paraId="628A38E2" w14:textId="35BF2C34" w:rsidR="004F59A6" w:rsidRDefault="004F59A6">
            <w:r>
              <w:t>5b. Examples: ____________________________________</w:t>
            </w:r>
            <w:r w:rsidR="00A572DF">
              <w:t>______________________________</w:t>
            </w:r>
          </w:p>
          <w:p w14:paraId="6BB51A81" w14:textId="020F9857" w:rsidR="004F59A6" w:rsidRDefault="004F59A6">
            <w:r>
              <w:t>____________________________________________________</w:t>
            </w:r>
            <w:r w:rsidR="00A572DF">
              <w:t>______________________________</w:t>
            </w:r>
          </w:p>
          <w:p w14:paraId="1DC6AFFD" w14:textId="77777777" w:rsidR="004F59A6" w:rsidRDefault="004F59A6"/>
          <w:p w14:paraId="6A5A50C1" w14:textId="77777777" w:rsidR="004F59A6" w:rsidRDefault="004F59A6">
            <w:r>
              <w:t>6a. _________________________ __________________________</w:t>
            </w:r>
          </w:p>
          <w:p w14:paraId="25D8DFC5" w14:textId="77777777" w:rsidR="004F59A6" w:rsidRDefault="004F59A6">
            <w:r>
              <w:t>6b. ______________________________</w:t>
            </w:r>
          </w:p>
          <w:p w14:paraId="0C0D5260" w14:textId="77777777" w:rsidR="004F59A6" w:rsidRDefault="004F59A6">
            <w:r>
              <w:t>6c. ______________________________</w:t>
            </w:r>
          </w:p>
          <w:p w14:paraId="761DDD20" w14:textId="77777777" w:rsidR="004F59A6" w:rsidRDefault="004F59A6">
            <w:r>
              <w:t>6d. ______________________________</w:t>
            </w:r>
          </w:p>
          <w:p w14:paraId="72B913ED" w14:textId="77777777" w:rsidR="004F59A6" w:rsidRDefault="004F59A6"/>
          <w:p w14:paraId="413E5C51" w14:textId="77777777" w:rsidR="004F59A6" w:rsidRDefault="004F59A6">
            <w:r>
              <w:t>7a. ________________________________</w:t>
            </w:r>
          </w:p>
          <w:p w14:paraId="10685496" w14:textId="77777777" w:rsidR="004F59A6" w:rsidRDefault="004F59A6">
            <w:r>
              <w:t>7b.________________________________</w:t>
            </w:r>
          </w:p>
          <w:p w14:paraId="0D81CB13" w14:textId="77777777" w:rsidR="004F59A6" w:rsidRDefault="004F59A6">
            <w:r>
              <w:t>7c. ________________________________</w:t>
            </w:r>
          </w:p>
          <w:p w14:paraId="47583D71" w14:textId="77777777" w:rsidR="004F59A6" w:rsidRDefault="004F59A6"/>
          <w:p w14:paraId="1F39F1F8" w14:textId="77777777" w:rsidR="004F59A6" w:rsidRDefault="004F59A6">
            <w:r>
              <w:t>8a. working together for the _________________________ of all</w:t>
            </w:r>
          </w:p>
          <w:p w14:paraId="0D046960" w14:textId="77777777" w:rsidR="00DE4684" w:rsidRDefault="00DE4684"/>
          <w:p w14:paraId="7D4B36C7" w14:textId="77777777" w:rsidR="004F59A6" w:rsidRDefault="004F59A6">
            <w:r>
              <w:t>9a. a problem-solving method in which each participant gives up ______________________________________ to reach a solution that satisfies ______________________________________.</w:t>
            </w:r>
            <w:bookmarkStart w:id="0" w:name="_GoBack"/>
            <w:bookmarkEnd w:id="0"/>
          </w:p>
        </w:tc>
      </w:tr>
    </w:tbl>
    <w:p w14:paraId="0EECF7B0" w14:textId="7351D728" w:rsidR="00DE4684" w:rsidRDefault="00DE4684" w:rsidP="00C42F69">
      <w:pPr>
        <w:spacing w:line="276" w:lineRule="auto"/>
      </w:pPr>
    </w:p>
    <w:sectPr w:rsidR="00DE4684" w:rsidSect="00932F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540ED"/>
    <w:multiLevelType w:val="hybridMultilevel"/>
    <w:tmpl w:val="24B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45"/>
    <w:rsid w:val="00106AAA"/>
    <w:rsid w:val="001A22BD"/>
    <w:rsid w:val="00264F92"/>
    <w:rsid w:val="003E7E7E"/>
    <w:rsid w:val="004D7FC2"/>
    <w:rsid w:val="004F59A6"/>
    <w:rsid w:val="00543F31"/>
    <w:rsid w:val="005816BB"/>
    <w:rsid w:val="006A767A"/>
    <w:rsid w:val="008A1FE3"/>
    <w:rsid w:val="00932F45"/>
    <w:rsid w:val="009A3C5A"/>
    <w:rsid w:val="00A4588D"/>
    <w:rsid w:val="00A5017E"/>
    <w:rsid w:val="00A572DF"/>
    <w:rsid w:val="00AE6EB5"/>
    <w:rsid w:val="00BE10B7"/>
    <w:rsid w:val="00C42F69"/>
    <w:rsid w:val="00DE4684"/>
    <w:rsid w:val="00E117A4"/>
    <w:rsid w:val="00ED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0FF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2C6DE-05E5-4877-BC88-9355D6FC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 Teacher</dc:creator>
  <cp:lastModifiedBy>Kari Gonsalves</cp:lastModifiedBy>
  <cp:revision>4</cp:revision>
  <cp:lastPrinted>2014-12-17T16:37:00Z</cp:lastPrinted>
  <dcterms:created xsi:type="dcterms:W3CDTF">2014-12-17T22:15:00Z</dcterms:created>
  <dcterms:modified xsi:type="dcterms:W3CDTF">2016-01-04T03:08:00Z</dcterms:modified>
</cp:coreProperties>
</file>